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C1C9" w14:textId="77777777" w:rsidR="00641CCE" w:rsidRDefault="00641CCE" w:rsidP="00E41CD8">
      <w:pPr>
        <w:jc w:val="center"/>
        <w:rPr>
          <w:b/>
          <w:sz w:val="36"/>
          <w:szCs w:val="36"/>
        </w:rPr>
      </w:pPr>
    </w:p>
    <w:p w14:paraId="5BB6B4C4" w14:textId="145CF2DA" w:rsidR="009962C2" w:rsidRDefault="00E41CD8" w:rsidP="00E41C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ARIO LAUREE A.A.</w:t>
      </w:r>
      <w:r w:rsidR="00D10713">
        <w:rPr>
          <w:b/>
          <w:sz w:val="36"/>
          <w:szCs w:val="36"/>
        </w:rPr>
        <w:t>2021/2022</w:t>
      </w:r>
    </w:p>
    <w:p w14:paraId="0B41BCF7" w14:textId="77777777" w:rsidR="009962C2" w:rsidRPr="00E41CD8" w:rsidRDefault="00E41CD8" w:rsidP="00E41CD8">
      <w:pPr>
        <w:jc w:val="center"/>
        <w:rPr>
          <w:sz w:val="36"/>
          <w:szCs w:val="36"/>
          <w:u w:val="single"/>
        </w:rPr>
      </w:pPr>
      <w:r w:rsidRPr="00E41CD8">
        <w:rPr>
          <w:sz w:val="36"/>
          <w:szCs w:val="36"/>
          <w:u w:val="single"/>
        </w:rPr>
        <w:t xml:space="preserve">SCUOLA DI </w:t>
      </w:r>
      <w:r w:rsidR="009962C2" w:rsidRPr="00E41CD8">
        <w:rPr>
          <w:sz w:val="36"/>
          <w:szCs w:val="36"/>
          <w:u w:val="single"/>
        </w:rPr>
        <w:t>SCIENZE E TECNOLOGIE</w:t>
      </w:r>
    </w:p>
    <w:p w14:paraId="73FB0993" w14:textId="77777777" w:rsidR="009962C2" w:rsidRDefault="009962C2"/>
    <w:p w14:paraId="00AB2EF0" w14:textId="77777777" w:rsidR="00D85AEC" w:rsidRDefault="00D85AEC"/>
    <w:p w14:paraId="42345B45" w14:textId="77777777" w:rsidR="009962C2" w:rsidRPr="00342455" w:rsidRDefault="009962C2" w:rsidP="009962C2">
      <w:pPr>
        <w:jc w:val="both"/>
        <w:rPr>
          <w:sz w:val="36"/>
          <w:szCs w:val="36"/>
        </w:rPr>
      </w:pPr>
      <w:r w:rsidRPr="00342455">
        <w:rPr>
          <w:sz w:val="36"/>
          <w:szCs w:val="36"/>
        </w:rPr>
        <w:t>Appelli di laurea in:</w:t>
      </w:r>
    </w:p>
    <w:p w14:paraId="6D9E34BD" w14:textId="49F50B4E" w:rsidR="009962C2" w:rsidRPr="00342455" w:rsidRDefault="00E41CD8" w:rsidP="00342455">
      <w:pPr>
        <w:rPr>
          <w:b/>
          <w:sz w:val="28"/>
          <w:szCs w:val="28"/>
          <w:u w:val="single"/>
        </w:rPr>
      </w:pPr>
      <w:r w:rsidRPr="00342455">
        <w:rPr>
          <w:b/>
          <w:sz w:val="28"/>
          <w:szCs w:val="28"/>
          <w:u w:val="single"/>
        </w:rPr>
        <w:t>TECNOLOGIE PER LA CONSERVAZIONE ED IL RESTAURO DEI BENI CULTURALI</w:t>
      </w:r>
      <w:r w:rsidR="00AF6925">
        <w:rPr>
          <w:b/>
          <w:sz w:val="28"/>
          <w:szCs w:val="28"/>
          <w:u w:val="single"/>
        </w:rPr>
        <w:t xml:space="preserve"> </w:t>
      </w:r>
      <w:r w:rsidRPr="00342455">
        <w:rPr>
          <w:b/>
          <w:sz w:val="28"/>
          <w:szCs w:val="28"/>
          <w:u w:val="single"/>
        </w:rPr>
        <w:t>(CLASSE 41)</w:t>
      </w:r>
    </w:p>
    <w:p w14:paraId="695A37AF" w14:textId="77777777" w:rsidR="009962C2" w:rsidRPr="00342455" w:rsidRDefault="00E41CD8" w:rsidP="009962C2">
      <w:pPr>
        <w:jc w:val="both"/>
        <w:rPr>
          <w:b/>
          <w:sz w:val="28"/>
          <w:szCs w:val="28"/>
          <w:u w:val="single"/>
        </w:rPr>
      </w:pPr>
      <w:r w:rsidRPr="00342455">
        <w:rPr>
          <w:b/>
          <w:sz w:val="28"/>
          <w:szCs w:val="28"/>
          <w:u w:val="single"/>
        </w:rPr>
        <w:t>TECNOLOGIE PER LA CONSERVAZIONE ED IL RESTAURO (L-43)</w:t>
      </w:r>
    </w:p>
    <w:p w14:paraId="45172CAF" w14:textId="4CDD5496" w:rsidR="009962C2" w:rsidRDefault="00E41CD8" w:rsidP="009962C2">
      <w:pPr>
        <w:jc w:val="both"/>
        <w:rPr>
          <w:b/>
          <w:sz w:val="28"/>
          <w:szCs w:val="28"/>
          <w:u w:val="single"/>
        </w:rPr>
      </w:pPr>
      <w:r w:rsidRPr="00342455">
        <w:rPr>
          <w:b/>
          <w:sz w:val="28"/>
          <w:szCs w:val="28"/>
          <w:u w:val="single"/>
        </w:rPr>
        <w:t>TECNOLOGIE E DIAGNOSTICA PER LA CONSERVAZIONE ED IL RESTAURO (L-43)</w:t>
      </w:r>
    </w:p>
    <w:p w14:paraId="6202CB97" w14:textId="67381D6E" w:rsidR="00D10713" w:rsidRPr="00342455" w:rsidRDefault="00D10713" w:rsidP="009962C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NOLOGIE INNOVATIVE PER I BENI CULTURALI</w:t>
      </w:r>
      <w:r w:rsidR="006304F1">
        <w:rPr>
          <w:b/>
          <w:sz w:val="28"/>
          <w:szCs w:val="28"/>
          <w:u w:val="single"/>
        </w:rPr>
        <w:t xml:space="preserve">  (L-43)</w:t>
      </w:r>
    </w:p>
    <w:p w14:paraId="251A15EF" w14:textId="77777777" w:rsidR="00D85AEC" w:rsidRPr="00E41CD8" w:rsidRDefault="00D85AEC" w:rsidP="009962C2">
      <w:pPr>
        <w:jc w:val="both"/>
        <w:rPr>
          <w:b/>
          <w:sz w:val="32"/>
          <w:szCs w:val="32"/>
          <w:u w:val="single"/>
        </w:rPr>
      </w:pPr>
    </w:p>
    <w:p w14:paraId="74C83BED" w14:textId="77777777" w:rsidR="00D85AEC" w:rsidRPr="00C47E9C" w:rsidRDefault="00D85AEC" w:rsidP="009962C2">
      <w:pPr>
        <w:jc w:val="both"/>
        <w:rPr>
          <w:b/>
          <w:u w:val="single"/>
        </w:rPr>
      </w:pPr>
    </w:p>
    <w:p w14:paraId="40AFE597" w14:textId="77777777" w:rsidR="009962C2" w:rsidRDefault="009962C2"/>
    <w:tbl>
      <w:tblPr>
        <w:tblStyle w:val="Grigliatabella"/>
        <w:tblW w:w="5527" w:type="pct"/>
        <w:tblLook w:val="04A0" w:firstRow="1" w:lastRow="0" w:firstColumn="1" w:lastColumn="0" w:noHBand="0" w:noVBand="1"/>
      </w:tblPr>
      <w:tblGrid>
        <w:gridCol w:w="3332"/>
        <w:gridCol w:w="3487"/>
        <w:gridCol w:w="4280"/>
        <w:gridCol w:w="3920"/>
      </w:tblGrid>
      <w:tr w:rsidR="00342455" w14:paraId="2D6DAE46" w14:textId="77777777" w:rsidTr="00D54FCC">
        <w:trPr>
          <w:trHeight w:val="1269"/>
        </w:trPr>
        <w:tc>
          <w:tcPr>
            <w:tcW w:w="1109" w:type="pct"/>
          </w:tcPr>
          <w:p w14:paraId="37079A50" w14:textId="77777777" w:rsidR="00E41CD8" w:rsidRDefault="00E41CD8" w:rsidP="009962C2">
            <w:pPr>
              <w:jc w:val="center"/>
            </w:pPr>
            <w:r w:rsidRPr="00E82F66">
              <w:rPr>
                <w:b/>
              </w:rPr>
              <w:t>DATA DI LAUREA</w:t>
            </w:r>
          </w:p>
        </w:tc>
        <w:tc>
          <w:tcPr>
            <w:tcW w:w="1161" w:type="pct"/>
          </w:tcPr>
          <w:p w14:paraId="39B7BB57" w14:textId="77777777" w:rsidR="00E41CD8" w:rsidRPr="00E82F66" w:rsidRDefault="00E41CD8" w:rsidP="009962C2">
            <w:pPr>
              <w:jc w:val="center"/>
              <w:rPr>
                <w:b/>
              </w:rPr>
            </w:pPr>
            <w:r w:rsidRPr="00E82F66">
              <w:rPr>
                <w:b/>
              </w:rPr>
              <w:t>SCADENZA DOMANDA</w:t>
            </w:r>
          </w:p>
          <w:p w14:paraId="589ACEFF" w14:textId="46AF39D1" w:rsidR="00E41CD8" w:rsidRDefault="006304F1" w:rsidP="009962C2">
            <w:pPr>
              <w:jc w:val="center"/>
            </w:pPr>
            <w:r>
              <w:rPr>
                <w:b/>
              </w:rPr>
              <w:t>40</w:t>
            </w:r>
            <w:r w:rsidR="00E41CD8" w:rsidRPr="00E82F66">
              <w:rPr>
                <w:b/>
              </w:rPr>
              <w:t xml:space="preserve"> gg.</w:t>
            </w:r>
          </w:p>
        </w:tc>
        <w:tc>
          <w:tcPr>
            <w:tcW w:w="1425" w:type="pct"/>
          </w:tcPr>
          <w:p w14:paraId="2128EB6A" w14:textId="3E5168ED" w:rsidR="00E41CD8" w:rsidRDefault="00342455" w:rsidP="00A95B37">
            <w:pPr>
              <w:jc w:val="center"/>
              <w:rPr>
                <w:b/>
              </w:rPr>
            </w:pPr>
            <w:r>
              <w:rPr>
                <w:b/>
              </w:rPr>
              <w:t>ULTIMO ESAME</w:t>
            </w:r>
          </w:p>
          <w:p w14:paraId="54330FFB" w14:textId="6CC39679" w:rsidR="00A95B37" w:rsidRDefault="00A95B37" w:rsidP="00A95B37">
            <w:pPr>
              <w:jc w:val="center"/>
              <w:rPr>
                <w:b/>
              </w:rPr>
            </w:pPr>
            <w:r>
              <w:rPr>
                <w:b/>
              </w:rPr>
              <w:t>15 gg</w:t>
            </w:r>
          </w:p>
          <w:p w14:paraId="39DBFE80" w14:textId="77777777" w:rsidR="00342455" w:rsidRDefault="00342455" w:rsidP="00342455"/>
        </w:tc>
        <w:tc>
          <w:tcPr>
            <w:tcW w:w="1305" w:type="pct"/>
          </w:tcPr>
          <w:p w14:paraId="47BF48CB" w14:textId="7BCB458D" w:rsidR="00E41CD8" w:rsidRDefault="006304F1" w:rsidP="00796487">
            <w:pPr>
              <w:jc w:val="center"/>
              <w:rPr>
                <w:b/>
              </w:rPr>
            </w:pPr>
            <w:r>
              <w:rPr>
                <w:b/>
              </w:rPr>
              <w:t>DEPOSITO</w:t>
            </w:r>
            <w:r w:rsidR="00E41CD8">
              <w:rPr>
                <w:b/>
              </w:rPr>
              <w:t xml:space="preserve"> TESI</w:t>
            </w:r>
            <w:r>
              <w:rPr>
                <w:b/>
              </w:rPr>
              <w:t xml:space="preserve"> ON-LINE</w:t>
            </w:r>
          </w:p>
          <w:p w14:paraId="10587ADA" w14:textId="66DFAFD3" w:rsidR="00C81452" w:rsidRDefault="006304F1" w:rsidP="00796487">
            <w:pPr>
              <w:jc w:val="center"/>
            </w:pPr>
            <w:r>
              <w:rPr>
                <w:b/>
              </w:rPr>
              <w:t>14</w:t>
            </w:r>
            <w:r w:rsidR="00C81452">
              <w:rPr>
                <w:b/>
              </w:rPr>
              <w:t xml:space="preserve"> gg. </w:t>
            </w:r>
          </w:p>
        </w:tc>
      </w:tr>
      <w:tr w:rsidR="0029343D" w14:paraId="6D7F21F9" w14:textId="77777777" w:rsidTr="00D54FCC">
        <w:trPr>
          <w:trHeight w:val="556"/>
        </w:trPr>
        <w:tc>
          <w:tcPr>
            <w:tcW w:w="1109" w:type="pct"/>
          </w:tcPr>
          <w:p w14:paraId="5FEA036B" w14:textId="19F1F893" w:rsidR="0029343D" w:rsidRPr="00D54FCC" w:rsidRDefault="0029343D" w:rsidP="00293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1" w:type="pct"/>
          </w:tcPr>
          <w:p w14:paraId="2F920879" w14:textId="72D9D6B2" w:rsidR="0029343D" w:rsidRPr="00D54FCC" w:rsidRDefault="0029343D" w:rsidP="0029343D">
            <w:pPr>
              <w:jc w:val="center"/>
              <w:rPr>
                <w:b/>
              </w:rPr>
            </w:pPr>
          </w:p>
        </w:tc>
        <w:tc>
          <w:tcPr>
            <w:tcW w:w="1425" w:type="pct"/>
          </w:tcPr>
          <w:p w14:paraId="2DC6773C" w14:textId="2A0E6CD1" w:rsidR="0029343D" w:rsidRDefault="0029343D" w:rsidP="0029343D">
            <w:pPr>
              <w:jc w:val="center"/>
            </w:pPr>
          </w:p>
        </w:tc>
        <w:tc>
          <w:tcPr>
            <w:tcW w:w="1305" w:type="pct"/>
          </w:tcPr>
          <w:p w14:paraId="31D9041A" w14:textId="06715509" w:rsidR="0029343D" w:rsidRPr="00D54FCC" w:rsidRDefault="0029343D" w:rsidP="0029343D">
            <w:pPr>
              <w:jc w:val="center"/>
              <w:rPr>
                <w:b/>
              </w:rPr>
            </w:pPr>
          </w:p>
        </w:tc>
      </w:tr>
      <w:tr w:rsidR="000D1ED6" w14:paraId="7EBECE0F" w14:textId="77777777" w:rsidTr="00D54FCC">
        <w:trPr>
          <w:trHeight w:val="564"/>
        </w:trPr>
        <w:tc>
          <w:tcPr>
            <w:tcW w:w="1109" w:type="pct"/>
          </w:tcPr>
          <w:p w14:paraId="41474711" w14:textId="11255857" w:rsidR="000D1ED6" w:rsidRPr="00D54FCC" w:rsidRDefault="000D1ED6" w:rsidP="000D1E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GIUGNO 2022</w:t>
            </w:r>
          </w:p>
        </w:tc>
        <w:tc>
          <w:tcPr>
            <w:tcW w:w="1161" w:type="pct"/>
          </w:tcPr>
          <w:p w14:paraId="667E2985" w14:textId="60BACB09" w:rsidR="000D1ED6" w:rsidRPr="00D54FCC" w:rsidRDefault="000D1ED6" w:rsidP="000D1ED6">
            <w:pPr>
              <w:jc w:val="center"/>
              <w:rPr>
                <w:b/>
              </w:rPr>
            </w:pPr>
            <w:r>
              <w:rPr>
                <w:b/>
              </w:rPr>
              <w:t>23 APRILE 2022</w:t>
            </w:r>
          </w:p>
        </w:tc>
        <w:tc>
          <w:tcPr>
            <w:tcW w:w="1425" w:type="pct"/>
          </w:tcPr>
          <w:p w14:paraId="0B939FF4" w14:textId="790BF268" w:rsidR="000D1ED6" w:rsidRDefault="000D1ED6" w:rsidP="000D1ED6">
            <w:pPr>
              <w:jc w:val="center"/>
            </w:pPr>
            <w:r>
              <w:t xml:space="preserve">23 MAGGIO 2022 </w:t>
            </w:r>
          </w:p>
        </w:tc>
        <w:tc>
          <w:tcPr>
            <w:tcW w:w="1305" w:type="pct"/>
          </w:tcPr>
          <w:p w14:paraId="396BFC67" w14:textId="5A5F6D53" w:rsidR="000D1ED6" w:rsidRPr="00D54FCC" w:rsidRDefault="000D1ED6" w:rsidP="000D1ED6">
            <w:pPr>
              <w:jc w:val="center"/>
              <w:rPr>
                <w:b/>
              </w:rPr>
            </w:pPr>
            <w:r>
              <w:rPr>
                <w:b/>
              </w:rPr>
              <w:t>24 MAGGIO 2022</w:t>
            </w:r>
          </w:p>
        </w:tc>
      </w:tr>
      <w:tr w:rsidR="0029343D" w14:paraId="47F38E62" w14:textId="77777777" w:rsidTr="00D54FCC">
        <w:trPr>
          <w:trHeight w:val="558"/>
        </w:trPr>
        <w:tc>
          <w:tcPr>
            <w:tcW w:w="1109" w:type="pct"/>
          </w:tcPr>
          <w:p w14:paraId="78F42310" w14:textId="560831D5" w:rsidR="0029343D" w:rsidRPr="00D54FCC" w:rsidRDefault="0029343D" w:rsidP="00293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B5566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LUGLIO  202</w:t>
            </w:r>
            <w:r w:rsidR="00EB5566">
              <w:rPr>
                <w:b/>
                <w:sz w:val="32"/>
                <w:szCs w:val="32"/>
              </w:rPr>
              <w:t>2</w:t>
            </w:r>
          </w:p>
          <w:p w14:paraId="48F20257" w14:textId="77777777" w:rsidR="0029343D" w:rsidRPr="00D54FCC" w:rsidRDefault="0029343D" w:rsidP="00293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1" w:type="pct"/>
          </w:tcPr>
          <w:p w14:paraId="0750A23E" w14:textId="0ABC4ECD" w:rsidR="0029343D" w:rsidRPr="00D54FCC" w:rsidRDefault="00EB5566" w:rsidP="0029343D">
            <w:pPr>
              <w:jc w:val="center"/>
              <w:rPr>
                <w:b/>
              </w:rPr>
            </w:pPr>
            <w:r>
              <w:rPr>
                <w:b/>
              </w:rPr>
              <w:t>2 GIUGNO 2022</w:t>
            </w:r>
          </w:p>
        </w:tc>
        <w:tc>
          <w:tcPr>
            <w:tcW w:w="1425" w:type="pct"/>
          </w:tcPr>
          <w:p w14:paraId="5C05CE62" w14:textId="5180A5E5" w:rsidR="0029343D" w:rsidRDefault="00EB5566" w:rsidP="0029343D">
            <w:pPr>
              <w:jc w:val="center"/>
            </w:pPr>
            <w:r>
              <w:t xml:space="preserve">27 GIUGNO 2022 </w:t>
            </w:r>
            <w:r w:rsidR="001B2DDE">
              <w:t xml:space="preserve"> </w:t>
            </w:r>
          </w:p>
        </w:tc>
        <w:tc>
          <w:tcPr>
            <w:tcW w:w="1305" w:type="pct"/>
          </w:tcPr>
          <w:p w14:paraId="65CB6BCD" w14:textId="75C23F75" w:rsidR="0029343D" w:rsidRPr="00D54FCC" w:rsidRDefault="00EB5566" w:rsidP="0029343D">
            <w:pPr>
              <w:jc w:val="center"/>
              <w:rPr>
                <w:b/>
              </w:rPr>
            </w:pPr>
            <w:r>
              <w:rPr>
                <w:b/>
              </w:rPr>
              <w:t>28 GIUGNO 2022</w:t>
            </w:r>
          </w:p>
        </w:tc>
      </w:tr>
      <w:tr w:rsidR="0029343D" w14:paraId="28AD54FD" w14:textId="77777777" w:rsidTr="00D54FCC">
        <w:trPr>
          <w:trHeight w:val="552"/>
        </w:trPr>
        <w:tc>
          <w:tcPr>
            <w:tcW w:w="1109" w:type="pct"/>
          </w:tcPr>
          <w:p w14:paraId="65AA298E" w14:textId="4382A164" w:rsidR="0029343D" w:rsidRPr="00D54FCC" w:rsidRDefault="00662076" w:rsidP="00293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95B37">
              <w:rPr>
                <w:b/>
                <w:sz w:val="32"/>
                <w:szCs w:val="32"/>
              </w:rPr>
              <w:t xml:space="preserve"> </w:t>
            </w:r>
            <w:r w:rsidR="004C3567">
              <w:rPr>
                <w:b/>
                <w:sz w:val="32"/>
                <w:szCs w:val="32"/>
              </w:rPr>
              <w:t>O</w:t>
            </w:r>
            <w:r w:rsidR="001B2DDE">
              <w:rPr>
                <w:b/>
                <w:sz w:val="32"/>
                <w:szCs w:val="32"/>
              </w:rPr>
              <w:t>T</w:t>
            </w:r>
            <w:r w:rsidR="004C3567">
              <w:rPr>
                <w:b/>
                <w:sz w:val="32"/>
                <w:szCs w:val="32"/>
              </w:rPr>
              <w:t>TOBRE</w:t>
            </w:r>
            <w:r w:rsidR="001B2DDE">
              <w:rPr>
                <w:b/>
                <w:sz w:val="32"/>
                <w:szCs w:val="32"/>
              </w:rPr>
              <w:t xml:space="preserve"> </w:t>
            </w:r>
            <w:r w:rsidR="004C3567">
              <w:rPr>
                <w:b/>
                <w:sz w:val="32"/>
                <w:szCs w:val="32"/>
              </w:rPr>
              <w:t>202</w:t>
            </w:r>
            <w:r w:rsidR="00F002B3">
              <w:rPr>
                <w:b/>
                <w:sz w:val="32"/>
                <w:szCs w:val="32"/>
              </w:rPr>
              <w:t>2</w:t>
            </w:r>
            <w:r w:rsidR="004C3567">
              <w:rPr>
                <w:b/>
                <w:sz w:val="32"/>
                <w:szCs w:val="32"/>
              </w:rPr>
              <w:t xml:space="preserve"> </w:t>
            </w:r>
            <w:r w:rsidR="0029343D" w:rsidRPr="00D54FC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61" w:type="pct"/>
          </w:tcPr>
          <w:p w14:paraId="4C091243" w14:textId="0750E4F2" w:rsidR="0029343D" w:rsidRPr="00D54FCC" w:rsidRDefault="00A95B37" w:rsidP="0029343D">
            <w:pPr>
              <w:jc w:val="center"/>
              <w:rPr>
                <w:b/>
              </w:rPr>
            </w:pPr>
            <w:r>
              <w:rPr>
                <w:b/>
              </w:rPr>
              <w:t>25 AGOSTO 2022</w:t>
            </w:r>
            <w:r w:rsidR="001B2DDE">
              <w:rPr>
                <w:b/>
              </w:rPr>
              <w:t xml:space="preserve"> </w:t>
            </w:r>
          </w:p>
        </w:tc>
        <w:tc>
          <w:tcPr>
            <w:tcW w:w="1425" w:type="pct"/>
          </w:tcPr>
          <w:p w14:paraId="2E716C2F" w14:textId="1CDDEC90" w:rsidR="0029343D" w:rsidRDefault="00A95B37" w:rsidP="0029343D">
            <w:pPr>
              <w:jc w:val="center"/>
            </w:pPr>
            <w:r>
              <w:t>19 SETTEMBRE 2022</w:t>
            </w:r>
            <w:r w:rsidR="001B2DDE">
              <w:t xml:space="preserve"> </w:t>
            </w:r>
          </w:p>
        </w:tc>
        <w:tc>
          <w:tcPr>
            <w:tcW w:w="1305" w:type="pct"/>
          </w:tcPr>
          <w:p w14:paraId="505003C4" w14:textId="6322C2BD" w:rsidR="0029343D" w:rsidRPr="00D54FCC" w:rsidRDefault="000D1ED6" w:rsidP="0029343D">
            <w:pPr>
              <w:jc w:val="center"/>
              <w:rPr>
                <w:b/>
              </w:rPr>
            </w:pPr>
            <w:r>
              <w:rPr>
                <w:b/>
              </w:rPr>
              <w:t>20 SETTEMBRE 2022</w:t>
            </w:r>
            <w:r w:rsidR="001B2DDE">
              <w:rPr>
                <w:b/>
              </w:rPr>
              <w:t xml:space="preserve"> </w:t>
            </w:r>
          </w:p>
        </w:tc>
      </w:tr>
      <w:tr w:rsidR="0029343D" w14:paraId="0AD95384" w14:textId="77777777" w:rsidTr="00D54FCC">
        <w:trPr>
          <w:trHeight w:val="580"/>
        </w:trPr>
        <w:tc>
          <w:tcPr>
            <w:tcW w:w="1109" w:type="pct"/>
          </w:tcPr>
          <w:p w14:paraId="1CA23F23" w14:textId="0E2C0678" w:rsidR="0029343D" w:rsidRPr="00D54FCC" w:rsidRDefault="004C3567" w:rsidP="00293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002B3">
              <w:rPr>
                <w:b/>
                <w:sz w:val="32"/>
                <w:szCs w:val="32"/>
              </w:rPr>
              <w:t xml:space="preserve">3 </w:t>
            </w:r>
            <w:r>
              <w:rPr>
                <w:b/>
                <w:sz w:val="32"/>
                <w:szCs w:val="32"/>
              </w:rPr>
              <w:t>DICEMBRE 202</w:t>
            </w:r>
            <w:r w:rsidR="00F002B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61" w:type="pct"/>
          </w:tcPr>
          <w:p w14:paraId="175CD14C" w14:textId="55787280" w:rsidR="0029343D" w:rsidRPr="004C250D" w:rsidRDefault="000D1ED6" w:rsidP="0029343D">
            <w:pPr>
              <w:jc w:val="center"/>
              <w:rPr>
                <w:b/>
              </w:rPr>
            </w:pPr>
            <w:r>
              <w:rPr>
                <w:b/>
              </w:rPr>
              <w:t>3 NOVEMBRE 2022</w:t>
            </w:r>
          </w:p>
        </w:tc>
        <w:tc>
          <w:tcPr>
            <w:tcW w:w="1425" w:type="pct"/>
          </w:tcPr>
          <w:p w14:paraId="555E9B08" w14:textId="0C9DF686" w:rsidR="0029343D" w:rsidRDefault="000D1ED6" w:rsidP="0029343D">
            <w:pPr>
              <w:jc w:val="center"/>
            </w:pPr>
            <w:r>
              <w:t>28 NOVEMBRE 2022</w:t>
            </w:r>
          </w:p>
        </w:tc>
        <w:tc>
          <w:tcPr>
            <w:tcW w:w="1305" w:type="pct"/>
          </w:tcPr>
          <w:p w14:paraId="296E6304" w14:textId="2262C94C" w:rsidR="0029343D" w:rsidRPr="00D54FCC" w:rsidRDefault="000D1ED6" w:rsidP="0029343D">
            <w:pPr>
              <w:jc w:val="center"/>
              <w:rPr>
                <w:b/>
              </w:rPr>
            </w:pPr>
            <w:r>
              <w:rPr>
                <w:b/>
              </w:rPr>
              <w:t>29 NOVEMBRE 2022</w:t>
            </w:r>
          </w:p>
        </w:tc>
      </w:tr>
      <w:tr w:rsidR="0029343D" w14:paraId="35BE2A9E" w14:textId="77777777" w:rsidTr="00D54FCC">
        <w:trPr>
          <w:trHeight w:val="554"/>
        </w:trPr>
        <w:tc>
          <w:tcPr>
            <w:tcW w:w="1109" w:type="pct"/>
          </w:tcPr>
          <w:p w14:paraId="4E65B83C" w14:textId="0DCF2CAA" w:rsidR="0029343D" w:rsidRPr="00D54FCC" w:rsidRDefault="00F002B3" w:rsidP="00293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4C3567">
              <w:rPr>
                <w:b/>
                <w:sz w:val="32"/>
                <w:szCs w:val="32"/>
              </w:rPr>
              <w:t xml:space="preserve"> FEBBRAIO  202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61" w:type="pct"/>
          </w:tcPr>
          <w:p w14:paraId="2F59A200" w14:textId="63776AEE" w:rsidR="0029343D" w:rsidRPr="004C250D" w:rsidRDefault="000D1ED6" w:rsidP="0029343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9 DICEMBRE 2022</w:t>
            </w:r>
          </w:p>
        </w:tc>
        <w:tc>
          <w:tcPr>
            <w:tcW w:w="1425" w:type="pct"/>
          </w:tcPr>
          <w:p w14:paraId="0D7882C2" w14:textId="3E0F3E2F" w:rsidR="0029343D" w:rsidRDefault="000D1ED6" w:rsidP="0029343D">
            <w:pPr>
              <w:jc w:val="center"/>
            </w:pPr>
            <w:r>
              <w:t>23 GENNAIO 2023</w:t>
            </w:r>
          </w:p>
        </w:tc>
        <w:tc>
          <w:tcPr>
            <w:tcW w:w="1305" w:type="pct"/>
          </w:tcPr>
          <w:p w14:paraId="633CFCE1" w14:textId="5F85683F" w:rsidR="0029343D" w:rsidRPr="00D54FCC" w:rsidRDefault="001B2DDE" w:rsidP="002934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D1ED6">
              <w:rPr>
                <w:b/>
              </w:rPr>
              <w:t>4</w:t>
            </w:r>
            <w:r>
              <w:rPr>
                <w:b/>
              </w:rPr>
              <w:t xml:space="preserve"> GENNAIO 202</w:t>
            </w:r>
            <w:r w:rsidR="000D1ED6">
              <w:rPr>
                <w:b/>
              </w:rPr>
              <w:t>3</w:t>
            </w:r>
            <w:r w:rsidR="0029343D">
              <w:rPr>
                <w:b/>
              </w:rPr>
              <w:t xml:space="preserve"> </w:t>
            </w:r>
          </w:p>
        </w:tc>
      </w:tr>
      <w:tr w:rsidR="0029343D" w14:paraId="202F80D1" w14:textId="77777777" w:rsidTr="00D54FCC">
        <w:trPr>
          <w:trHeight w:val="543"/>
        </w:trPr>
        <w:tc>
          <w:tcPr>
            <w:tcW w:w="1109" w:type="pct"/>
          </w:tcPr>
          <w:p w14:paraId="5B75B1EF" w14:textId="553ADB21" w:rsidR="0029343D" w:rsidRDefault="00F002B3" w:rsidP="0029343D">
            <w:pPr>
              <w:jc w:val="center"/>
            </w:pPr>
            <w:r>
              <w:rPr>
                <w:b/>
                <w:sz w:val="32"/>
                <w:szCs w:val="32"/>
              </w:rPr>
              <w:t>4</w:t>
            </w:r>
            <w:r w:rsidR="004C3567">
              <w:rPr>
                <w:b/>
                <w:sz w:val="32"/>
                <w:szCs w:val="32"/>
              </w:rPr>
              <w:t xml:space="preserve"> APRILE 202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61" w:type="pct"/>
          </w:tcPr>
          <w:p w14:paraId="4D38030D" w14:textId="2F55FD3C" w:rsidR="0029343D" w:rsidRPr="001B2DDE" w:rsidRDefault="001B2DDE" w:rsidP="0029343D">
            <w:pPr>
              <w:jc w:val="center"/>
              <w:rPr>
                <w:b/>
                <w:bCs/>
                <w:highlight w:val="yellow"/>
              </w:rPr>
            </w:pPr>
            <w:r w:rsidRPr="001B2DDE">
              <w:rPr>
                <w:b/>
                <w:bCs/>
              </w:rPr>
              <w:t>2</w:t>
            </w:r>
            <w:r w:rsidR="007A4517">
              <w:rPr>
                <w:b/>
                <w:bCs/>
              </w:rPr>
              <w:t>3</w:t>
            </w:r>
            <w:r w:rsidRPr="001B2DDE">
              <w:rPr>
                <w:b/>
                <w:bCs/>
              </w:rPr>
              <w:t xml:space="preserve"> FEBBRAIO 202</w:t>
            </w:r>
            <w:r w:rsidR="007A4517">
              <w:rPr>
                <w:b/>
                <w:bCs/>
              </w:rPr>
              <w:t>3</w:t>
            </w:r>
          </w:p>
        </w:tc>
        <w:tc>
          <w:tcPr>
            <w:tcW w:w="1425" w:type="pct"/>
          </w:tcPr>
          <w:p w14:paraId="78D9F2C5" w14:textId="566AEA34" w:rsidR="0029343D" w:rsidRDefault="007A4517" w:rsidP="0029343D">
            <w:pPr>
              <w:jc w:val="center"/>
            </w:pPr>
            <w:r>
              <w:t>20 MARZO 2023</w:t>
            </w:r>
          </w:p>
        </w:tc>
        <w:tc>
          <w:tcPr>
            <w:tcW w:w="1305" w:type="pct"/>
          </w:tcPr>
          <w:p w14:paraId="5C4362BB" w14:textId="0A947AF8" w:rsidR="0029343D" w:rsidRPr="001B2DDE" w:rsidRDefault="007A4517" w:rsidP="00293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MARZO 2023</w:t>
            </w:r>
          </w:p>
        </w:tc>
      </w:tr>
    </w:tbl>
    <w:p w14:paraId="596DA672" w14:textId="77777777" w:rsidR="00D709A3" w:rsidRDefault="00D709A3"/>
    <w:p w14:paraId="5E97390E" w14:textId="77777777" w:rsidR="00D85AEC" w:rsidRDefault="00D85AEC"/>
    <w:p w14:paraId="6A74BF86" w14:textId="77777777" w:rsidR="00D85AEC" w:rsidRDefault="00D85AEC"/>
    <w:p w14:paraId="1BE47809" w14:textId="77777777" w:rsidR="00D85AEC" w:rsidRDefault="00D85AEC"/>
    <w:p w14:paraId="26DDAA84" w14:textId="77777777" w:rsidR="00D85AEC" w:rsidRDefault="00D85AEC"/>
    <w:p w14:paraId="20E35B1A" w14:textId="77777777" w:rsidR="00D85AEC" w:rsidRDefault="00D85AEC"/>
    <w:p w14:paraId="4D2AC36B" w14:textId="77777777" w:rsidR="00D85AEC" w:rsidRDefault="00D85AEC"/>
    <w:p w14:paraId="7C97CAF1" w14:textId="77777777" w:rsidR="00D85AEC" w:rsidRDefault="00D85AEC"/>
    <w:p w14:paraId="66516F0B" w14:textId="77777777" w:rsidR="00D85AEC" w:rsidRDefault="00D85AEC"/>
    <w:p w14:paraId="5D1DDDA0" w14:textId="77777777" w:rsidR="00D85AEC" w:rsidRDefault="00D85AEC"/>
    <w:p w14:paraId="5DCC1ACA" w14:textId="77777777" w:rsidR="00342455" w:rsidRDefault="00342455" w:rsidP="002F029E">
      <w:pPr>
        <w:jc w:val="both"/>
      </w:pPr>
    </w:p>
    <w:p w14:paraId="7A2CA526" w14:textId="77777777" w:rsidR="00342455" w:rsidRDefault="00342455" w:rsidP="002F029E">
      <w:pPr>
        <w:jc w:val="both"/>
      </w:pPr>
    </w:p>
    <w:p w14:paraId="1DC8A6FB" w14:textId="77777777" w:rsidR="00342455" w:rsidRDefault="00342455" w:rsidP="002F029E">
      <w:pPr>
        <w:jc w:val="both"/>
      </w:pPr>
    </w:p>
    <w:p w14:paraId="35BAAE8C" w14:textId="77777777" w:rsidR="00342455" w:rsidRDefault="00342455" w:rsidP="002F029E">
      <w:pPr>
        <w:jc w:val="both"/>
      </w:pPr>
    </w:p>
    <w:p w14:paraId="55C6EFA6" w14:textId="77777777" w:rsidR="00342455" w:rsidRDefault="00342455" w:rsidP="002F029E">
      <w:pPr>
        <w:jc w:val="both"/>
      </w:pPr>
    </w:p>
    <w:p w14:paraId="4BE49563" w14:textId="77777777" w:rsidR="00342455" w:rsidRDefault="00342455" w:rsidP="002F029E">
      <w:pPr>
        <w:jc w:val="both"/>
      </w:pPr>
    </w:p>
    <w:sectPr w:rsidR="00342455" w:rsidSect="00E41CD8">
      <w:pgSz w:w="16838" w:h="11906" w:orient="landscape"/>
      <w:pgMar w:top="720" w:right="252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C2"/>
    <w:rsid w:val="0000055B"/>
    <w:rsid w:val="00073177"/>
    <w:rsid w:val="00090DFA"/>
    <w:rsid w:val="00094D09"/>
    <w:rsid w:val="000D1C63"/>
    <w:rsid w:val="000D1ED6"/>
    <w:rsid w:val="000E3245"/>
    <w:rsid w:val="000E4FA4"/>
    <w:rsid w:val="00101362"/>
    <w:rsid w:val="0016585B"/>
    <w:rsid w:val="001906B6"/>
    <w:rsid w:val="001B2DDE"/>
    <w:rsid w:val="001C0DD2"/>
    <w:rsid w:val="001E3B3F"/>
    <w:rsid w:val="001F1822"/>
    <w:rsid w:val="00215DD8"/>
    <w:rsid w:val="00256BF4"/>
    <w:rsid w:val="0029343D"/>
    <w:rsid w:val="002A581E"/>
    <w:rsid w:val="002C4FCA"/>
    <w:rsid w:val="002C591E"/>
    <w:rsid w:val="002D04A9"/>
    <w:rsid w:val="002F029E"/>
    <w:rsid w:val="002F1C15"/>
    <w:rsid w:val="0033448D"/>
    <w:rsid w:val="00342455"/>
    <w:rsid w:val="003D255E"/>
    <w:rsid w:val="003F5C89"/>
    <w:rsid w:val="00431D90"/>
    <w:rsid w:val="00434257"/>
    <w:rsid w:val="0048277F"/>
    <w:rsid w:val="004C250D"/>
    <w:rsid w:val="004C3567"/>
    <w:rsid w:val="004D27DA"/>
    <w:rsid w:val="005201D0"/>
    <w:rsid w:val="0056563B"/>
    <w:rsid w:val="00612E00"/>
    <w:rsid w:val="00613929"/>
    <w:rsid w:val="0062372D"/>
    <w:rsid w:val="006304F1"/>
    <w:rsid w:val="00641CCE"/>
    <w:rsid w:val="00662076"/>
    <w:rsid w:val="006C0FF5"/>
    <w:rsid w:val="006D7400"/>
    <w:rsid w:val="00702017"/>
    <w:rsid w:val="007400B1"/>
    <w:rsid w:val="007A4517"/>
    <w:rsid w:val="007A7567"/>
    <w:rsid w:val="007B0E3B"/>
    <w:rsid w:val="007F30E3"/>
    <w:rsid w:val="0080647B"/>
    <w:rsid w:val="008100CD"/>
    <w:rsid w:val="00812845"/>
    <w:rsid w:val="00813977"/>
    <w:rsid w:val="008D3437"/>
    <w:rsid w:val="00954624"/>
    <w:rsid w:val="00962524"/>
    <w:rsid w:val="009962C2"/>
    <w:rsid w:val="009B34A8"/>
    <w:rsid w:val="009E5710"/>
    <w:rsid w:val="00A15D60"/>
    <w:rsid w:val="00A166BF"/>
    <w:rsid w:val="00A2783A"/>
    <w:rsid w:val="00A7604E"/>
    <w:rsid w:val="00A95B37"/>
    <w:rsid w:val="00AF245C"/>
    <w:rsid w:val="00AF5E3F"/>
    <w:rsid w:val="00AF6925"/>
    <w:rsid w:val="00B418BB"/>
    <w:rsid w:val="00B633EC"/>
    <w:rsid w:val="00BB5F1C"/>
    <w:rsid w:val="00BB722D"/>
    <w:rsid w:val="00C24280"/>
    <w:rsid w:val="00C3286F"/>
    <w:rsid w:val="00C35A89"/>
    <w:rsid w:val="00C81452"/>
    <w:rsid w:val="00CD1FB3"/>
    <w:rsid w:val="00CE1527"/>
    <w:rsid w:val="00D10713"/>
    <w:rsid w:val="00D142F6"/>
    <w:rsid w:val="00D14E2B"/>
    <w:rsid w:val="00D41126"/>
    <w:rsid w:val="00D54FCC"/>
    <w:rsid w:val="00D55890"/>
    <w:rsid w:val="00D709A3"/>
    <w:rsid w:val="00D76F13"/>
    <w:rsid w:val="00D85AEC"/>
    <w:rsid w:val="00DA0F87"/>
    <w:rsid w:val="00DB20F0"/>
    <w:rsid w:val="00E41CD8"/>
    <w:rsid w:val="00EB0FAD"/>
    <w:rsid w:val="00EB5566"/>
    <w:rsid w:val="00F002B3"/>
    <w:rsid w:val="00F02140"/>
    <w:rsid w:val="00F0343F"/>
    <w:rsid w:val="00F652BC"/>
    <w:rsid w:val="00FA0BA5"/>
    <w:rsid w:val="00FC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FE7"/>
  <w15:docId w15:val="{B571402F-E918-4DF8-9290-8591B860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6477-7F1A-4669-98BB-3B960590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tti Emanuela</dc:creator>
  <cp:lastModifiedBy>Capriotti Domenico</cp:lastModifiedBy>
  <cp:revision>9</cp:revision>
  <cp:lastPrinted>2022-05-13T09:51:00Z</cp:lastPrinted>
  <dcterms:created xsi:type="dcterms:W3CDTF">2021-03-23T11:19:00Z</dcterms:created>
  <dcterms:modified xsi:type="dcterms:W3CDTF">2022-09-23T07:01:00Z</dcterms:modified>
</cp:coreProperties>
</file>